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D59D6">
            <w:rPr>
              <w:sz w:val="25"/>
              <w:szCs w:val="25"/>
            </w:rPr>
            <w:t>12100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D59D6">
            <w:rPr>
              <w:sz w:val="25"/>
              <w:szCs w:val="25"/>
            </w:rPr>
            <w:t>3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D59D6">
          <w:pPr>
            <w:rPr>
              <w:sz w:val="25"/>
              <w:szCs w:val="25"/>
            </w:rPr>
          </w:pPr>
          <w:r w:rsidRPr="002D59D6">
            <w:rPr>
              <w:sz w:val="25"/>
              <w:szCs w:val="25"/>
            </w:rPr>
            <w:t>S &amp; S Security System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2D59D6">
          <w:pPr>
            <w:rPr>
              <w:sz w:val="25"/>
              <w:szCs w:val="25"/>
            </w:rPr>
          </w:pPr>
          <w:proofErr w:type="gramStart"/>
          <w:r>
            <w:rPr>
              <w:sz w:val="25"/>
              <w:szCs w:val="25"/>
            </w:rPr>
            <w:t>3019 N 875 W.</w:t>
          </w:r>
          <w:proofErr w:type="gramEnd"/>
        </w:p>
      </w:sdtContent>
    </w:sdt>
    <w:sdt>
      <w:sdtPr>
        <w:rPr>
          <w:sz w:val="25"/>
          <w:szCs w:val="25"/>
        </w:rPr>
        <w:id w:val="-844937268"/>
        <w:placeholder>
          <w:docPart w:val="DefaultPlaceholder_1082065158"/>
        </w:placeholder>
      </w:sdtPr>
      <w:sdtEndPr/>
      <w:sdtContent>
        <w:p w:rsidR="00C36783" w:rsidRPr="00B87305" w:rsidRDefault="002D59D6">
          <w:pPr>
            <w:rPr>
              <w:sz w:val="25"/>
              <w:szCs w:val="25"/>
            </w:rPr>
          </w:pPr>
          <w:r>
            <w:rPr>
              <w:sz w:val="25"/>
              <w:szCs w:val="25"/>
            </w:rPr>
            <w:t>Pleasant View, UT 84414</w:t>
          </w:r>
        </w:p>
      </w:sdtContent>
    </w:sdt>
    <w:p w:rsidR="005F0F98" w:rsidRPr="00B87305" w:rsidRDefault="005F0F98" w:rsidP="005F0F98">
      <w:pPr>
        <w:rPr>
          <w:sz w:val="25"/>
          <w:szCs w:val="25"/>
        </w:rPr>
      </w:pPr>
    </w:p>
    <w:p w:rsidR="009152D9" w:rsidRPr="007D0E03" w:rsidRDefault="009152D9" w:rsidP="009152D9">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21BBFE0C26C84193BA1F1F5C622E779C"/>
          </w:placeholder>
        </w:sdtPr>
        <w:sdtEndPr/>
        <w:sdtContent>
          <w:r w:rsidRPr="007D0E03">
            <w:t>480-120-382</w:t>
          </w:r>
        </w:sdtContent>
      </w:sdt>
      <w:r w:rsidRPr="007D0E03">
        <w:t xml:space="preserve">, which requires competitively classified </w:t>
      </w:r>
      <w:sdt>
        <w:sdtPr>
          <w:id w:val="-510910164"/>
          <w:placeholder>
            <w:docPart w:val="21BBFE0C26C84193BA1F1F5C622E779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21BBFE0C26C84193BA1F1F5C622E779C"/>
          </w:placeholder>
        </w:sdtPr>
        <w:sdtEndPr/>
        <w:sdtContent>
          <w:sdt>
            <w:sdtPr>
              <w:id w:val="-346952197"/>
              <w:placeholder>
                <w:docPart w:val="AD052F60A2104F92B905F4614F69EEEE"/>
              </w:placeholder>
            </w:sdtPr>
            <w:sdtEndPr/>
            <w:sdtContent>
              <w:r w:rsidRPr="007D0E03">
                <w:t xml:space="preserve"> </w:t>
              </w:r>
              <w:sdt>
                <w:sdtPr>
                  <w:id w:val="74024304"/>
                  <w:placeholder>
                    <w:docPart w:val="6133986AD4A14461AFA2E45822E12B71"/>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C84509">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2D59D6">
            <w:t>3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7B634B" w:rsidP="00820D4E">
      <w:pPr>
        <w:tabs>
          <w:tab w:val="left" w:pos="720"/>
        </w:tabs>
        <w:ind w:left="720" w:right="720"/>
      </w:pPr>
      <w:sdt>
        <w:sdtPr>
          <w:id w:val="-1511134910"/>
          <w:placeholder>
            <w:docPart w:val="A63400343CCE4AE3B08C0FB06D653CE9"/>
          </w:placeholder>
        </w:sdtPr>
        <w:sdtEndPr>
          <w:rPr>
            <w:rStyle w:val="PlaceholderText"/>
            <w:color w:val="808080"/>
          </w:rPr>
        </w:sdtEndPr>
        <w:sdtContent>
          <w:sdt>
            <w:sdtPr>
              <w:rPr>
                <w:color w:val="808080"/>
              </w:rPr>
              <w:id w:val="-1939975600"/>
              <w:placeholder>
                <w:docPart w:val="B7591306936C486C8C3FE5D81516FDB7"/>
              </w:placeholder>
            </w:sdtPr>
            <w:sdtEndPr/>
            <w:sdtContent>
              <w:sdt>
                <w:sdtPr>
                  <w:rPr>
                    <w:rFonts w:eastAsia="Calibri"/>
                    <w:color w:val="808080"/>
                  </w:rPr>
                  <w:id w:val="748243170"/>
                  <w:placeholder>
                    <w:docPart w:val="CD2C5A4CE85F462E8EC34666BA73B8A5"/>
                  </w:placeholder>
                </w:sdtPr>
                <w:sdtEndPr/>
                <w:sdtContent>
                  <w:r w:rsidR="00D7293E" w:rsidRPr="00D14B16">
                    <w:t>S &amp; S Security Systems, Inc.</w:t>
                  </w:r>
                </w:sdtContent>
              </w:sdt>
            </w:sdtContent>
          </w:sdt>
        </w:sdtContent>
      </w:sdt>
      <w:r w:rsidR="00D7293E" w:rsidRPr="00D14B16">
        <w:t xml:space="preserve"> </w:t>
      </w:r>
      <w:proofErr w:type="gramStart"/>
      <w:r w:rsidR="00D7293E" w:rsidRPr="00D14B16">
        <w:t>filed</w:t>
      </w:r>
      <w:proofErr w:type="gramEnd"/>
      <w:r w:rsidR="00D7293E" w:rsidRPr="00D14B16">
        <w:t xml:space="preserve"> its annual report on May </w:t>
      </w:r>
      <w:sdt>
        <w:sdtPr>
          <w:id w:val="-258599734"/>
          <w:placeholder>
            <w:docPart w:val="A63400343CCE4AE3B08C0FB06D653CE9"/>
          </w:placeholder>
        </w:sdtPr>
        <w:sdtEndPr>
          <w:rPr>
            <w:rStyle w:val="PlaceholderText"/>
            <w:color w:val="808080"/>
          </w:rPr>
        </w:sdtEndPr>
        <w:sdtContent>
          <w:r w:rsidR="00D7293E" w:rsidRPr="00D14B16">
            <w:t>22</w:t>
          </w:r>
        </w:sdtContent>
      </w:sdt>
      <w:r w:rsidR="00D7293E" w:rsidRPr="00D14B16">
        <w:t xml:space="preserve">, 2012, which is </w:t>
      </w:r>
      <w:sdt>
        <w:sdtPr>
          <w:id w:val="-1009445261"/>
          <w:placeholder>
            <w:docPart w:val="A63400343CCE4AE3B08C0FB06D653CE9"/>
          </w:placeholder>
        </w:sdtPr>
        <w:sdtEndPr>
          <w:rPr>
            <w:rStyle w:val="PlaceholderText"/>
            <w:color w:val="808080"/>
          </w:rPr>
        </w:sdtEndPr>
        <w:sdtContent>
          <w:r w:rsidR="00D7293E" w:rsidRPr="00D14B16">
            <w:t>15</w:t>
          </w:r>
        </w:sdtContent>
      </w:sdt>
      <w:r w:rsidR="00D7293E" w:rsidRPr="00D14B16">
        <w:t xml:space="preserve"> business days past the deadline of May 1. The penalty was mitigated from $100 per day to $25 per day for a total of $</w:t>
      </w:r>
      <w:sdt>
        <w:sdtPr>
          <w:id w:val="2098819862"/>
          <w:placeholder>
            <w:docPart w:val="A63400343CCE4AE3B08C0FB06D653CE9"/>
          </w:placeholder>
        </w:sdtPr>
        <w:sdtEndPr>
          <w:rPr>
            <w:rStyle w:val="PlaceholderText"/>
            <w:color w:val="808080"/>
          </w:rPr>
        </w:sdtEndPr>
        <w:sdtContent>
          <w:r w:rsidR="00D7293E" w:rsidRPr="00D14B16">
            <w:t>375</w:t>
          </w:r>
        </w:sdtContent>
      </w:sdt>
      <w:r w:rsidR="00D7293E"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535F7D">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B634B">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535F7D" w:rsidRPr="00B87305" w:rsidRDefault="00535F7D" w:rsidP="00535F7D">
      <w:pPr>
        <w:pStyle w:val="Heading2"/>
        <w:rPr>
          <w:sz w:val="24"/>
          <w:szCs w:val="24"/>
        </w:rPr>
      </w:pPr>
      <w:r w:rsidRPr="00B87305">
        <w:rPr>
          <w:sz w:val="24"/>
          <w:szCs w:val="24"/>
        </w:rPr>
        <w:lastRenderedPageBreak/>
        <w:t>WASHINGTON UTILITIES AND TRANSPORTATION COMMISSION</w:t>
      </w:r>
    </w:p>
    <w:p w:rsidR="00535F7D" w:rsidRPr="00B87305" w:rsidRDefault="00535F7D" w:rsidP="00535F7D">
      <w:pPr>
        <w:jc w:val="center"/>
      </w:pPr>
      <w:r w:rsidRPr="00B87305">
        <w:t xml:space="preserve">PENALTY ASSESSMENT </w:t>
      </w:r>
      <w:r>
        <w:t>UT</w:t>
      </w:r>
      <w:r w:rsidRPr="00B87305">
        <w:t>-</w:t>
      </w:r>
      <w:sdt>
        <w:sdtPr>
          <w:id w:val="-2073654145"/>
          <w:placeholder>
            <w:docPart w:val="E6A80735477041CAB66E5648976C7002"/>
          </w:placeholder>
        </w:sdtPr>
        <w:sdtEndPr/>
        <w:sdtContent>
          <w:r>
            <w:t>121006</w:t>
          </w:r>
        </w:sdtContent>
      </w:sdt>
    </w:p>
    <w:p w:rsidR="00535F7D" w:rsidRPr="00B87305" w:rsidRDefault="00535F7D" w:rsidP="00535F7D">
      <w:pPr>
        <w:jc w:val="center"/>
      </w:pPr>
    </w:p>
    <w:p w:rsidR="00535F7D" w:rsidRPr="00B87305" w:rsidRDefault="00535F7D" w:rsidP="00535F7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535F7D" w:rsidRPr="00B87305" w:rsidRDefault="00535F7D" w:rsidP="00535F7D"/>
    <w:p w:rsidR="00535F7D" w:rsidRPr="00B87305" w:rsidRDefault="00535F7D" w:rsidP="00535F7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535F7D" w:rsidRPr="00B87305" w:rsidRDefault="00535F7D" w:rsidP="00535F7D"/>
    <w:p w:rsidR="00535F7D" w:rsidRPr="00B87305" w:rsidRDefault="00535F7D" w:rsidP="00535F7D">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535F7D" w:rsidRPr="00B87305" w:rsidRDefault="00535F7D" w:rsidP="00535F7D">
      <w:pPr>
        <w:ind w:left="900" w:hanging="180"/>
      </w:pPr>
    </w:p>
    <w:p w:rsidR="00535F7D" w:rsidRPr="00B87305" w:rsidRDefault="00535F7D" w:rsidP="00535F7D">
      <w:pPr>
        <w:ind w:left="900" w:hanging="180"/>
      </w:pPr>
      <w:r w:rsidRPr="00B87305">
        <w:t>   [   ] Enclosed $</w:t>
      </w:r>
      <w:sdt>
        <w:sdtPr>
          <w:id w:val="1361628963"/>
        </w:sdtPr>
        <w:sdtEndPr/>
        <w:sdtContent>
          <w:r>
            <w:t>375</w:t>
          </w:r>
        </w:sdtContent>
      </w:sdt>
      <w:r w:rsidRPr="00B87305">
        <w:t xml:space="preserve"> in payment of the penalty </w:t>
      </w:r>
    </w:p>
    <w:p w:rsidR="00535F7D" w:rsidRPr="00B87305" w:rsidRDefault="00535F7D" w:rsidP="00535F7D">
      <w:pPr>
        <w:ind w:left="900" w:hanging="180"/>
      </w:pPr>
    </w:p>
    <w:p w:rsidR="00535F7D" w:rsidRPr="00B87305" w:rsidRDefault="00535F7D" w:rsidP="00535F7D">
      <w:pPr>
        <w:ind w:left="900" w:hanging="180"/>
      </w:pPr>
      <w:r w:rsidRPr="00B87305">
        <w:t>   [   ] Submitted my payment of $</w:t>
      </w:r>
      <w:sdt>
        <w:sdtPr>
          <w:id w:val="-581374648"/>
          <w:placeholder>
            <w:docPart w:val="E6A80735477041CAB66E5648976C7002"/>
          </w:placeholder>
        </w:sdtPr>
        <w:sdtEndPr/>
        <w:sdtContent>
          <w:r>
            <w:t>3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535F7D" w:rsidRPr="00B87305" w:rsidRDefault="00535F7D" w:rsidP="00535F7D"/>
    <w:p w:rsidR="00535F7D" w:rsidRPr="00B87305" w:rsidRDefault="00535F7D" w:rsidP="00535F7D">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535F7D" w:rsidRPr="00B87305" w:rsidRDefault="00535F7D" w:rsidP="00535F7D">
      <w:pPr>
        <w:tabs>
          <w:tab w:val="left" w:pos="900"/>
        </w:tabs>
        <w:ind w:left="900" w:hanging="900"/>
      </w:pPr>
    </w:p>
    <w:p w:rsidR="00535F7D" w:rsidRDefault="00535F7D" w:rsidP="00535F7D"/>
    <w:p w:rsidR="00535F7D" w:rsidRPr="00B87305" w:rsidRDefault="00535F7D" w:rsidP="00535F7D"/>
    <w:p w:rsidR="00535F7D" w:rsidRPr="00B87305" w:rsidRDefault="00535F7D" w:rsidP="00535F7D"/>
    <w:p w:rsidR="00535F7D" w:rsidRDefault="00535F7D" w:rsidP="00535F7D">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535F7D" w:rsidRDefault="00535F7D" w:rsidP="00535F7D">
      <w:pPr>
        <w:tabs>
          <w:tab w:val="left" w:pos="900"/>
        </w:tabs>
        <w:ind w:left="900" w:hanging="900"/>
      </w:pPr>
    </w:p>
    <w:p w:rsidR="00535F7D" w:rsidRDefault="00535F7D" w:rsidP="00535F7D">
      <w:pPr>
        <w:tabs>
          <w:tab w:val="left" w:pos="900"/>
        </w:tabs>
        <w:ind w:left="900" w:hanging="900"/>
      </w:pPr>
    </w:p>
    <w:p w:rsidR="00535F7D" w:rsidRDefault="00535F7D" w:rsidP="00535F7D">
      <w:pPr>
        <w:tabs>
          <w:tab w:val="left" w:pos="900"/>
        </w:tabs>
        <w:ind w:left="900" w:hanging="900"/>
      </w:pPr>
    </w:p>
    <w:p w:rsidR="00535F7D" w:rsidRPr="00B87305" w:rsidRDefault="00535F7D" w:rsidP="00535F7D">
      <w:pPr>
        <w:tabs>
          <w:tab w:val="left" w:pos="900"/>
        </w:tabs>
        <w:ind w:left="900" w:hanging="900"/>
      </w:pPr>
    </w:p>
    <w:p w:rsidR="00535F7D" w:rsidRPr="00B87305" w:rsidRDefault="00535F7D" w:rsidP="00535F7D">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535F7D" w:rsidRPr="00B87305" w:rsidRDefault="00535F7D" w:rsidP="00535F7D">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535F7D" w:rsidRDefault="00535F7D" w:rsidP="00535F7D"/>
    <w:p w:rsidR="00535F7D" w:rsidRPr="00B87305" w:rsidRDefault="00535F7D" w:rsidP="00535F7D">
      <w:r w:rsidRPr="00B87305">
        <w:t>I declare under penalty of perjury under the laws of the State of Washington that the foregoing, including information I have presented on any attachments, is true and correct.</w:t>
      </w:r>
    </w:p>
    <w:p w:rsidR="00535F7D" w:rsidRPr="00B87305" w:rsidRDefault="00535F7D" w:rsidP="00535F7D"/>
    <w:p w:rsidR="00535F7D" w:rsidRPr="00B87305" w:rsidRDefault="00535F7D" w:rsidP="00535F7D">
      <w:r w:rsidRPr="00B87305">
        <w:t>Dated: __________________ [month/day/year], at ________________________ [city, state]</w:t>
      </w:r>
    </w:p>
    <w:p w:rsidR="00535F7D" w:rsidRPr="00B87305" w:rsidRDefault="00535F7D" w:rsidP="00535F7D"/>
    <w:p w:rsidR="00535F7D" w:rsidRPr="00B87305" w:rsidRDefault="00535F7D" w:rsidP="00535F7D">
      <w:r w:rsidRPr="00B87305">
        <w:t xml:space="preserve"> _____________________________________</w:t>
      </w:r>
      <w:r w:rsidRPr="00B87305">
        <w:tab/>
      </w:r>
      <w:r w:rsidRPr="00B87305">
        <w:tab/>
        <w:t>___________________________</w:t>
      </w:r>
    </w:p>
    <w:p w:rsidR="00535F7D" w:rsidRPr="00B87305" w:rsidRDefault="00535F7D" w:rsidP="00535F7D">
      <w:r w:rsidRPr="00B87305">
        <w:t>Name of Respondent (company) – please print</w:t>
      </w:r>
      <w:r w:rsidRPr="00B87305">
        <w:tab/>
      </w:r>
      <w:r w:rsidRPr="00B87305">
        <w:tab/>
        <w:t>Signature of Applicant</w:t>
      </w:r>
    </w:p>
    <w:p w:rsidR="00535F7D" w:rsidRPr="00B87305" w:rsidRDefault="00535F7D" w:rsidP="00535F7D">
      <w:pPr>
        <w:ind w:firstLine="5040"/>
      </w:pPr>
    </w:p>
    <w:p w:rsidR="00535F7D" w:rsidRPr="00B87305" w:rsidRDefault="00535F7D" w:rsidP="00535F7D">
      <w:r w:rsidRPr="00B87305">
        <w:t>-----------------------------------</w:t>
      </w:r>
    </w:p>
    <w:p w:rsidR="00535F7D" w:rsidRPr="00B87305" w:rsidRDefault="00535F7D" w:rsidP="00535F7D">
      <w:r w:rsidRPr="00B87305">
        <w:t>RCW 9A.72.020:</w:t>
      </w:r>
    </w:p>
    <w:p w:rsidR="00364A25" w:rsidRPr="00B87305" w:rsidRDefault="00535F7D" w:rsidP="00535F7D">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A4" w:rsidRDefault="004A1CA4">
      <w:r>
        <w:separator/>
      </w:r>
    </w:p>
  </w:endnote>
  <w:endnote w:type="continuationSeparator" w:id="0">
    <w:p w:rsidR="004A1CA4" w:rsidRDefault="004A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A4" w:rsidRDefault="004A1CA4">
      <w:r>
        <w:separator/>
      </w:r>
    </w:p>
  </w:footnote>
  <w:footnote w:type="continuationSeparator" w:id="0">
    <w:p w:rsidR="004A1CA4" w:rsidRDefault="004A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D59D6">
          <w:rPr>
            <w:rFonts w:ascii="Times New Roman" w:hAnsi="Times New Roman" w:cs="Times New Roman"/>
            <w:bCs w:val="0"/>
            <w:sz w:val="20"/>
            <w:szCs w:val="20"/>
          </w:rPr>
          <w:t>12100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D59D6"/>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1CA4"/>
    <w:rsid w:val="004A3282"/>
    <w:rsid w:val="004A3962"/>
    <w:rsid w:val="004A422C"/>
    <w:rsid w:val="004B6B6D"/>
    <w:rsid w:val="004B73B0"/>
    <w:rsid w:val="004C200E"/>
    <w:rsid w:val="004C7925"/>
    <w:rsid w:val="004D6CE5"/>
    <w:rsid w:val="004E04E6"/>
    <w:rsid w:val="004E142B"/>
    <w:rsid w:val="004E1846"/>
    <w:rsid w:val="004F45CC"/>
    <w:rsid w:val="004F5939"/>
    <w:rsid w:val="00505F3B"/>
    <w:rsid w:val="00513A66"/>
    <w:rsid w:val="00514BF8"/>
    <w:rsid w:val="00520991"/>
    <w:rsid w:val="00534F40"/>
    <w:rsid w:val="00535F7D"/>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90F"/>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18D"/>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105E"/>
    <w:rsid w:val="00754250"/>
    <w:rsid w:val="007654FC"/>
    <w:rsid w:val="00766289"/>
    <w:rsid w:val="00775228"/>
    <w:rsid w:val="00777076"/>
    <w:rsid w:val="007816FE"/>
    <w:rsid w:val="0078571B"/>
    <w:rsid w:val="007B44D1"/>
    <w:rsid w:val="007B634B"/>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76D99"/>
    <w:rsid w:val="00890A6F"/>
    <w:rsid w:val="008A396C"/>
    <w:rsid w:val="008A67F1"/>
    <w:rsid w:val="008B1D1B"/>
    <w:rsid w:val="008B48F5"/>
    <w:rsid w:val="008B4926"/>
    <w:rsid w:val="008B644B"/>
    <w:rsid w:val="008C23D6"/>
    <w:rsid w:val="008C50A4"/>
    <w:rsid w:val="008C736A"/>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2D9"/>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05C3"/>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75EC5"/>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509"/>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51B9"/>
    <w:rsid w:val="00CE5C2B"/>
    <w:rsid w:val="00CF19AF"/>
    <w:rsid w:val="00CF49F3"/>
    <w:rsid w:val="00CF7700"/>
    <w:rsid w:val="00CF7C49"/>
    <w:rsid w:val="00D13696"/>
    <w:rsid w:val="00D14DD8"/>
    <w:rsid w:val="00D36387"/>
    <w:rsid w:val="00D44D0F"/>
    <w:rsid w:val="00D44F65"/>
    <w:rsid w:val="00D60DE2"/>
    <w:rsid w:val="00D652CD"/>
    <w:rsid w:val="00D7293E"/>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35F7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35F7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074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6526AB" w:rsidRDefault="00254971" w:rsidP="00254971">
          <w:pPr>
            <w:pStyle w:val="2FD97CF6359742DBBD59DA713FCA6B1F"/>
          </w:pPr>
          <w:r w:rsidRPr="002D528C">
            <w:rPr>
              <w:rStyle w:val="PlaceholderText"/>
            </w:rPr>
            <w:t>Click here to enter text.</w:t>
          </w:r>
        </w:p>
      </w:docPartBody>
    </w:docPart>
    <w:docPart>
      <w:docPartPr>
        <w:name w:val="21BBFE0C26C84193BA1F1F5C622E779C"/>
        <w:category>
          <w:name w:val="General"/>
          <w:gallery w:val="placeholder"/>
        </w:category>
        <w:types>
          <w:type w:val="bbPlcHdr"/>
        </w:types>
        <w:behaviors>
          <w:behavior w:val="content"/>
        </w:behaviors>
        <w:guid w:val="{0F079BC2-2FE7-4BAB-8131-C88EBBEF995A}"/>
      </w:docPartPr>
      <w:docPartBody>
        <w:p w:rsidR="007A434A" w:rsidRDefault="00E336E5" w:rsidP="00E336E5">
          <w:pPr>
            <w:pStyle w:val="21BBFE0C26C84193BA1F1F5C622E779C"/>
          </w:pPr>
          <w:r w:rsidRPr="002D528C">
            <w:rPr>
              <w:rStyle w:val="PlaceholderText"/>
            </w:rPr>
            <w:t>Click here to enter text.</w:t>
          </w:r>
        </w:p>
      </w:docPartBody>
    </w:docPart>
    <w:docPart>
      <w:docPartPr>
        <w:name w:val="AD052F60A2104F92B905F4614F69EEEE"/>
        <w:category>
          <w:name w:val="General"/>
          <w:gallery w:val="placeholder"/>
        </w:category>
        <w:types>
          <w:type w:val="bbPlcHdr"/>
        </w:types>
        <w:behaviors>
          <w:behavior w:val="content"/>
        </w:behaviors>
        <w:guid w:val="{BC750140-E98E-49F2-ABEA-FD2F585A3974}"/>
      </w:docPartPr>
      <w:docPartBody>
        <w:p w:rsidR="007A434A" w:rsidRDefault="00E336E5" w:rsidP="00E336E5">
          <w:pPr>
            <w:pStyle w:val="AD052F60A2104F92B905F4614F69EEEE"/>
          </w:pPr>
          <w:r w:rsidRPr="002D528C">
            <w:rPr>
              <w:rStyle w:val="PlaceholderText"/>
            </w:rPr>
            <w:t>Click here to enter text.</w:t>
          </w:r>
        </w:p>
      </w:docPartBody>
    </w:docPart>
    <w:docPart>
      <w:docPartPr>
        <w:name w:val="6133986AD4A14461AFA2E45822E12B71"/>
        <w:category>
          <w:name w:val="General"/>
          <w:gallery w:val="placeholder"/>
        </w:category>
        <w:types>
          <w:type w:val="bbPlcHdr"/>
        </w:types>
        <w:behaviors>
          <w:behavior w:val="content"/>
        </w:behaviors>
        <w:guid w:val="{9E9AC0D0-E4D1-4244-A571-C1C599BDCEA6}"/>
      </w:docPartPr>
      <w:docPartBody>
        <w:p w:rsidR="007A434A" w:rsidRDefault="00E336E5" w:rsidP="00E336E5">
          <w:pPr>
            <w:pStyle w:val="6133986AD4A14461AFA2E45822E12B71"/>
          </w:pPr>
          <w:r w:rsidRPr="002D528C">
            <w:rPr>
              <w:rStyle w:val="PlaceholderText"/>
            </w:rPr>
            <w:t>Click here to enter text.</w:t>
          </w:r>
        </w:p>
      </w:docPartBody>
    </w:docPart>
    <w:docPart>
      <w:docPartPr>
        <w:name w:val="E6A80735477041CAB66E5648976C7002"/>
        <w:category>
          <w:name w:val="General"/>
          <w:gallery w:val="placeholder"/>
        </w:category>
        <w:types>
          <w:type w:val="bbPlcHdr"/>
        </w:types>
        <w:behaviors>
          <w:behavior w:val="content"/>
        </w:behaviors>
        <w:guid w:val="{8AD5FEDA-3EE6-4F01-8CA7-97D986D05153}"/>
      </w:docPartPr>
      <w:docPartBody>
        <w:p w:rsidR="0076668B" w:rsidRDefault="007A434A" w:rsidP="007A434A">
          <w:pPr>
            <w:pStyle w:val="E6A80735477041CAB66E5648976C7002"/>
          </w:pPr>
          <w:r w:rsidRPr="002D528C">
            <w:rPr>
              <w:rStyle w:val="PlaceholderText"/>
            </w:rPr>
            <w:t>Click here to enter text.</w:t>
          </w:r>
        </w:p>
      </w:docPartBody>
    </w:docPart>
    <w:docPart>
      <w:docPartPr>
        <w:name w:val="A63400343CCE4AE3B08C0FB06D653CE9"/>
        <w:category>
          <w:name w:val="General"/>
          <w:gallery w:val="placeholder"/>
        </w:category>
        <w:types>
          <w:type w:val="bbPlcHdr"/>
        </w:types>
        <w:behaviors>
          <w:behavior w:val="content"/>
        </w:behaviors>
        <w:guid w:val="{D830F1F0-383F-41B7-96E5-877DB7389B78}"/>
      </w:docPartPr>
      <w:docPartBody>
        <w:p w:rsidR="00F91D33" w:rsidRDefault="0076668B" w:rsidP="0076668B">
          <w:pPr>
            <w:pStyle w:val="A63400343CCE4AE3B08C0FB06D653CE9"/>
          </w:pPr>
          <w:r w:rsidRPr="006006B0">
            <w:rPr>
              <w:rStyle w:val="PlaceholderText"/>
            </w:rPr>
            <w:t>Click here to enter text.</w:t>
          </w:r>
        </w:p>
      </w:docPartBody>
    </w:docPart>
    <w:docPart>
      <w:docPartPr>
        <w:name w:val="B7591306936C486C8C3FE5D81516FDB7"/>
        <w:category>
          <w:name w:val="General"/>
          <w:gallery w:val="placeholder"/>
        </w:category>
        <w:types>
          <w:type w:val="bbPlcHdr"/>
        </w:types>
        <w:behaviors>
          <w:behavior w:val="content"/>
        </w:behaviors>
        <w:guid w:val="{D07CFB14-9231-427E-8CAC-B74A86B1B499}"/>
      </w:docPartPr>
      <w:docPartBody>
        <w:p w:rsidR="00F91D33" w:rsidRDefault="0076668B" w:rsidP="0076668B">
          <w:pPr>
            <w:pStyle w:val="B7591306936C486C8C3FE5D81516FDB7"/>
          </w:pPr>
          <w:r w:rsidRPr="00FE4505">
            <w:rPr>
              <w:rStyle w:val="PlaceholderText"/>
            </w:rPr>
            <w:t>Click here to enter text.</w:t>
          </w:r>
        </w:p>
      </w:docPartBody>
    </w:docPart>
    <w:docPart>
      <w:docPartPr>
        <w:name w:val="CD2C5A4CE85F462E8EC34666BA73B8A5"/>
        <w:category>
          <w:name w:val="General"/>
          <w:gallery w:val="placeholder"/>
        </w:category>
        <w:types>
          <w:type w:val="bbPlcHdr"/>
        </w:types>
        <w:behaviors>
          <w:behavior w:val="content"/>
        </w:behaviors>
        <w:guid w:val="{B27470DA-6645-4309-AEBD-B2F773775327}"/>
      </w:docPartPr>
      <w:docPartBody>
        <w:p w:rsidR="00F91D33" w:rsidRDefault="0076668B" w:rsidP="0076668B">
          <w:pPr>
            <w:pStyle w:val="CD2C5A4CE85F462E8EC34666BA73B8A5"/>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2904"/>
    <w:rsid w:val="00097046"/>
    <w:rsid w:val="00115C85"/>
    <w:rsid w:val="00254971"/>
    <w:rsid w:val="002B7A3F"/>
    <w:rsid w:val="0033135F"/>
    <w:rsid w:val="003D4584"/>
    <w:rsid w:val="00437375"/>
    <w:rsid w:val="00490EAF"/>
    <w:rsid w:val="004C1764"/>
    <w:rsid w:val="004D747E"/>
    <w:rsid w:val="006254F0"/>
    <w:rsid w:val="006526AB"/>
    <w:rsid w:val="006807A1"/>
    <w:rsid w:val="00720D64"/>
    <w:rsid w:val="0076668B"/>
    <w:rsid w:val="007A434A"/>
    <w:rsid w:val="007B2A65"/>
    <w:rsid w:val="009257BE"/>
    <w:rsid w:val="00996778"/>
    <w:rsid w:val="00AB354A"/>
    <w:rsid w:val="00B242E7"/>
    <w:rsid w:val="00B64A6A"/>
    <w:rsid w:val="00B6778E"/>
    <w:rsid w:val="00B86106"/>
    <w:rsid w:val="00BA7A6D"/>
    <w:rsid w:val="00C339CD"/>
    <w:rsid w:val="00DA0614"/>
    <w:rsid w:val="00DA5CEF"/>
    <w:rsid w:val="00DD0F8D"/>
    <w:rsid w:val="00DD3291"/>
    <w:rsid w:val="00E336E5"/>
    <w:rsid w:val="00E86B4B"/>
    <w:rsid w:val="00EA2DBE"/>
    <w:rsid w:val="00EE79BA"/>
    <w:rsid w:val="00F15FF6"/>
    <w:rsid w:val="00F466D5"/>
    <w:rsid w:val="00F91D33"/>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668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00887E5672B4FC9A45176D49C23A74C">
    <w:name w:val="900887E5672B4FC9A45176D49C23A74C"/>
    <w:rsid w:val="00996778"/>
  </w:style>
  <w:style w:type="paragraph" w:customStyle="1" w:styleId="C81DF9EA2F15497E8ACEB33E675850D8">
    <w:name w:val="C81DF9EA2F15497E8ACEB33E675850D8"/>
    <w:rsid w:val="00996778"/>
  </w:style>
  <w:style w:type="paragraph" w:customStyle="1" w:styleId="E43225D65A864ACE97D5C0F2846903D3">
    <w:name w:val="E43225D65A864ACE97D5C0F2846903D3"/>
    <w:rsid w:val="00996778"/>
  </w:style>
  <w:style w:type="paragraph" w:customStyle="1" w:styleId="21BBFE0C26C84193BA1F1F5C622E779C">
    <w:name w:val="21BBFE0C26C84193BA1F1F5C622E779C"/>
    <w:rsid w:val="00E336E5"/>
  </w:style>
  <w:style w:type="paragraph" w:customStyle="1" w:styleId="AD052F60A2104F92B905F4614F69EEEE">
    <w:name w:val="AD052F60A2104F92B905F4614F69EEEE"/>
    <w:rsid w:val="00E336E5"/>
  </w:style>
  <w:style w:type="paragraph" w:customStyle="1" w:styleId="6133986AD4A14461AFA2E45822E12B71">
    <w:name w:val="6133986AD4A14461AFA2E45822E12B71"/>
    <w:rsid w:val="00E336E5"/>
  </w:style>
  <w:style w:type="paragraph" w:customStyle="1" w:styleId="7AF97511EEB84E8397CC0958396F2B5E">
    <w:name w:val="7AF97511EEB84E8397CC0958396F2B5E"/>
    <w:rsid w:val="007A434A"/>
  </w:style>
  <w:style w:type="paragraph" w:customStyle="1" w:styleId="1604D2FB050E41E7BF64EAD31C65B4BB">
    <w:name w:val="1604D2FB050E41E7BF64EAD31C65B4BB"/>
    <w:rsid w:val="007A434A"/>
  </w:style>
  <w:style w:type="paragraph" w:customStyle="1" w:styleId="E6A80735477041CAB66E5648976C7002">
    <w:name w:val="E6A80735477041CAB66E5648976C7002"/>
    <w:rsid w:val="007A434A"/>
  </w:style>
  <w:style w:type="paragraph" w:customStyle="1" w:styleId="A63400343CCE4AE3B08C0FB06D653CE9">
    <w:name w:val="A63400343CCE4AE3B08C0FB06D653CE9"/>
    <w:rsid w:val="0076668B"/>
  </w:style>
  <w:style w:type="paragraph" w:customStyle="1" w:styleId="B7591306936C486C8C3FE5D81516FDB7">
    <w:name w:val="B7591306936C486C8C3FE5D81516FDB7"/>
    <w:rsid w:val="0076668B"/>
  </w:style>
  <w:style w:type="paragraph" w:customStyle="1" w:styleId="CD2C5A4CE85F462E8EC34666BA73B8A5">
    <w:name w:val="CD2C5A4CE85F462E8EC34666BA73B8A5"/>
    <w:rsid w:val="007666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668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00887E5672B4FC9A45176D49C23A74C">
    <w:name w:val="900887E5672B4FC9A45176D49C23A74C"/>
    <w:rsid w:val="00996778"/>
  </w:style>
  <w:style w:type="paragraph" w:customStyle="1" w:styleId="C81DF9EA2F15497E8ACEB33E675850D8">
    <w:name w:val="C81DF9EA2F15497E8ACEB33E675850D8"/>
    <w:rsid w:val="00996778"/>
  </w:style>
  <w:style w:type="paragraph" w:customStyle="1" w:styleId="E43225D65A864ACE97D5C0F2846903D3">
    <w:name w:val="E43225D65A864ACE97D5C0F2846903D3"/>
    <w:rsid w:val="00996778"/>
  </w:style>
  <w:style w:type="paragraph" w:customStyle="1" w:styleId="21BBFE0C26C84193BA1F1F5C622E779C">
    <w:name w:val="21BBFE0C26C84193BA1F1F5C622E779C"/>
    <w:rsid w:val="00E336E5"/>
  </w:style>
  <w:style w:type="paragraph" w:customStyle="1" w:styleId="AD052F60A2104F92B905F4614F69EEEE">
    <w:name w:val="AD052F60A2104F92B905F4614F69EEEE"/>
    <w:rsid w:val="00E336E5"/>
  </w:style>
  <w:style w:type="paragraph" w:customStyle="1" w:styleId="6133986AD4A14461AFA2E45822E12B71">
    <w:name w:val="6133986AD4A14461AFA2E45822E12B71"/>
    <w:rsid w:val="00E336E5"/>
  </w:style>
  <w:style w:type="paragraph" w:customStyle="1" w:styleId="7AF97511EEB84E8397CC0958396F2B5E">
    <w:name w:val="7AF97511EEB84E8397CC0958396F2B5E"/>
    <w:rsid w:val="007A434A"/>
  </w:style>
  <w:style w:type="paragraph" w:customStyle="1" w:styleId="1604D2FB050E41E7BF64EAD31C65B4BB">
    <w:name w:val="1604D2FB050E41E7BF64EAD31C65B4BB"/>
    <w:rsid w:val="007A434A"/>
  </w:style>
  <w:style w:type="paragraph" w:customStyle="1" w:styleId="E6A80735477041CAB66E5648976C7002">
    <w:name w:val="E6A80735477041CAB66E5648976C7002"/>
    <w:rsid w:val="007A434A"/>
  </w:style>
  <w:style w:type="paragraph" w:customStyle="1" w:styleId="A63400343CCE4AE3B08C0FB06D653CE9">
    <w:name w:val="A63400343CCE4AE3B08C0FB06D653CE9"/>
    <w:rsid w:val="0076668B"/>
  </w:style>
  <w:style w:type="paragraph" w:customStyle="1" w:styleId="B7591306936C486C8C3FE5D81516FDB7">
    <w:name w:val="B7591306936C486C8C3FE5D81516FDB7"/>
    <w:rsid w:val="0076668B"/>
  </w:style>
  <w:style w:type="paragraph" w:customStyle="1" w:styleId="CD2C5A4CE85F462E8EC34666BA73B8A5">
    <w:name w:val="CD2C5A4CE85F462E8EC34666BA73B8A5"/>
    <w:rsid w:val="0076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17A57FE2B55947BC6C0CC2877C79ED" ma:contentTypeVersion="127" ma:contentTypeDescription="" ma:contentTypeScope="" ma:versionID="179aa762fafff33fbb7a92c299b57b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S &amp; S Security Systems, Inc.</CaseCompanyNames>
    <DocketNumber xmlns="dc463f71-b30c-4ab2-9473-d307f9d35888">1210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148822-9596-408F-9BAE-7A9416BB3534}"/>
</file>

<file path=customXml/itemProps2.xml><?xml version="1.0" encoding="utf-8"?>
<ds:datastoreItem xmlns:ds="http://schemas.openxmlformats.org/officeDocument/2006/customXml" ds:itemID="{2FF483C3-AD33-4C22-91A1-8AE6E0C8CE5E}"/>
</file>

<file path=customXml/itemProps3.xml><?xml version="1.0" encoding="utf-8"?>
<ds:datastoreItem xmlns:ds="http://schemas.openxmlformats.org/officeDocument/2006/customXml" ds:itemID="{5A72B030-AC29-4269-8D65-6528B2488AD6}"/>
</file>

<file path=customXml/itemProps4.xml><?xml version="1.0" encoding="utf-8"?>
<ds:datastoreItem xmlns:ds="http://schemas.openxmlformats.org/officeDocument/2006/customXml" ds:itemID="{65E98F57-1987-43C8-956A-5227CEFFE1A0}"/>
</file>

<file path=customXml/itemProps5.xml><?xml version="1.0" encoding="utf-8"?>
<ds:datastoreItem xmlns:ds="http://schemas.openxmlformats.org/officeDocument/2006/customXml" ds:itemID="{1C3ECD56-F4CF-4EDA-9630-C80F54900B1A}"/>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32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07:00Z</cp:lastPrinted>
  <dcterms:created xsi:type="dcterms:W3CDTF">2012-07-25T16:07:00Z</dcterms:created>
  <dcterms:modified xsi:type="dcterms:W3CDTF">2012-07-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17A57FE2B55947BC6C0CC2877C79ED</vt:lpwstr>
  </property>
  <property fmtid="{D5CDD505-2E9C-101B-9397-08002B2CF9AE}" pid="3" name="_docset_NoMedatataSyncRequired">
    <vt:lpwstr>False</vt:lpwstr>
  </property>
</Properties>
</file>